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EA53" w14:textId="6D12F6F8" w:rsidR="00920269" w:rsidRPr="00752C9D" w:rsidRDefault="009A301D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ember 11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5A6535">
        <w:rPr>
          <w:rFonts w:ascii="Arial" w:hAnsi="Arial" w:cs="Arial"/>
          <w:b/>
          <w:sz w:val="18"/>
          <w:szCs w:val="18"/>
        </w:rPr>
        <w:t>3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652984" w:rsidRPr="00752C9D">
        <w:rPr>
          <w:rFonts w:ascii="Arial" w:hAnsi="Arial" w:cs="Arial"/>
          <w:b/>
          <w:sz w:val="18"/>
          <w:szCs w:val="18"/>
        </w:rPr>
        <w:t>REGULAR</w:t>
      </w:r>
      <w:r w:rsidR="00F12493" w:rsidRPr="00752C9D">
        <w:rPr>
          <w:rFonts w:ascii="Arial" w:hAnsi="Arial" w:cs="Arial"/>
          <w:b/>
          <w:sz w:val="18"/>
          <w:szCs w:val="18"/>
        </w:rPr>
        <w:t xml:space="preserve"> 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  <w:r w:rsidR="007D3F75" w:rsidRPr="00752C9D">
        <w:rPr>
          <w:rFonts w:ascii="Arial" w:hAnsi="Arial" w:cs="Arial"/>
          <w:b/>
          <w:sz w:val="18"/>
          <w:szCs w:val="18"/>
        </w:rPr>
        <w:t xml:space="preserve"> 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This meeting is open to the general public. 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AD54A46" w:rsidR="00920269" w:rsidRPr="00752C9D" w:rsidRDefault="00652984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C9D"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4AB4D8F2" w:rsidR="00130A4D" w:rsidRPr="00752C9D" w:rsidRDefault="00920269" w:rsidP="00130A4D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 xml:space="preserve">Preliminaries 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20937C71" w:rsidR="00A16856" w:rsidRPr="00F961E6" w:rsidRDefault="00340D36" w:rsidP="00F961E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Invocation &amp; 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Action on Removed Consent Items 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AD4BC5">
      <w:pPr>
        <w:pStyle w:val="ListParagraph"/>
        <w:numPr>
          <w:ilvl w:val="0"/>
          <w:numId w:val="1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56B5F77F" w:rsidR="000F4329" w:rsidRPr="00B661C1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9A301D">
        <w:rPr>
          <w:rFonts w:cs="Arial"/>
          <w:sz w:val="18"/>
          <w:szCs w:val="18"/>
        </w:rPr>
        <w:t>November 27</w:t>
      </w:r>
      <w:r w:rsidR="005F40E2">
        <w:rPr>
          <w:rFonts w:eastAsia="Times New Roman"/>
          <w:sz w:val="18"/>
          <w:szCs w:val="18"/>
        </w:rPr>
        <w:t>, 202</w:t>
      </w:r>
      <w:r w:rsidR="005A6535">
        <w:rPr>
          <w:rFonts w:eastAsia="Times New Roman"/>
          <w:sz w:val="18"/>
          <w:szCs w:val="18"/>
        </w:rPr>
        <w:t>3</w:t>
      </w:r>
      <w:r w:rsidR="004713E8" w:rsidRPr="00752C9D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4012C84F" w14:textId="30CF6D6B" w:rsidR="00B661C1" w:rsidRDefault="00B661C1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ER </w:t>
      </w:r>
      <w:r w:rsidRPr="00B661C1">
        <w:rPr>
          <w:rFonts w:cs="Arial"/>
          <w:sz w:val="18"/>
          <w:szCs w:val="18"/>
        </w:rPr>
        <w:t>#23-</w:t>
      </w:r>
      <w:r w:rsidR="009A301D">
        <w:rPr>
          <w:rFonts w:cs="Arial"/>
          <w:sz w:val="18"/>
          <w:szCs w:val="18"/>
        </w:rPr>
        <w:t>21, Comcast Cable Aerial Crossing over Royal Canal (57-21-5)</w:t>
      </w:r>
    </w:p>
    <w:p w14:paraId="1FCA9856" w14:textId="285A8197" w:rsidR="00B661C1" w:rsidRDefault="00B661C1" w:rsidP="002617C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ER </w:t>
      </w:r>
      <w:r w:rsidRPr="00B661C1">
        <w:rPr>
          <w:rFonts w:cs="Arial"/>
          <w:sz w:val="18"/>
          <w:szCs w:val="18"/>
        </w:rPr>
        <w:t>#23-</w:t>
      </w:r>
      <w:r w:rsidR="009A301D">
        <w:rPr>
          <w:rFonts w:cs="Arial"/>
          <w:sz w:val="18"/>
          <w:szCs w:val="18"/>
        </w:rPr>
        <w:t>22, LCEC Aerial Crossing,</w:t>
      </w:r>
      <w:r w:rsidR="009A301D" w:rsidRPr="009A301D">
        <w:rPr>
          <w:rFonts w:cs="Arial"/>
          <w:sz w:val="18"/>
          <w:szCs w:val="18"/>
        </w:rPr>
        <w:t xml:space="preserve"> </w:t>
      </w:r>
      <w:r w:rsidR="009A301D">
        <w:rPr>
          <w:rFonts w:cs="Arial"/>
          <w:sz w:val="18"/>
          <w:szCs w:val="18"/>
        </w:rPr>
        <w:t xml:space="preserve">Able Canal at Connie Ave. </w:t>
      </w:r>
    </w:p>
    <w:p w14:paraId="78B85D34" w14:textId="0D2D5CFF" w:rsidR="001A56A1" w:rsidRPr="00672CCC" w:rsidRDefault="001A56A1" w:rsidP="0086257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672CCC">
        <w:rPr>
          <w:rFonts w:cs="Arial"/>
          <w:sz w:val="18"/>
          <w:szCs w:val="18"/>
        </w:rPr>
        <w:t>PER #23-</w:t>
      </w:r>
      <w:r w:rsidR="009A301D">
        <w:rPr>
          <w:rFonts w:cs="Arial"/>
          <w:sz w:val="18"/>
          <w:szCs w:val="18"/>
        </w:rPr>
        <w:t>23, LCEC Aerial Crossing, Charlie Diversion Canal at Ann Av</w:t>
      </w:r>
      <w:r w:rsidR="00093826">
        <w:rPr>
          <w:rFonts w:cs="Arial"/>
          <w:sz w:val="18"/>
          <w:szCs w:val="18"/>
        </w:rPr>
        <w:t>e.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7FECE7A7" w14:textId="749D03FD" w:rsidR="00AB4016" w:rsidRDefault="00575F95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2BD096A4" w14:textId="1C9A49E0" w:rsidR="00EB16D7" w:rsidRDefault="009A301D" w:rsidP="007904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DEP Agreement NS083, Amendment #1-CREST Phase II</w:t>
      </w:r>
    </w:p>
    <w:p w14:paraId="6B8831C2" w14:textId="5F5299B4" w:rsidR="00EF285C" w:rsidRDefault="00B53FAA" w:rsidP="007904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EST Phase II, Time Extension</w:t>
      </w:r>
    </w:p>
    <w:p w14:paraId="43578857" w14:textId="77777777" w:rsidR="00572DE5" w:rsidRPr="00572DE5" w:rsidRDefault="00CD7626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>D</w:t>
      </w:r>
      <w:r w:rsidR="004D4A78" w:rsidRPr="00572DE5">
        <w:rPr>
          <w:rFonts w:cs="Arial"/>
          <w:b/>
          <w:sz w:val="18"/>
          <w:szCs w:val="18"/>
        </w:rPr>
        <w:t xml:space="preserve">iscussion </w:t>
      </w:r>
      <w:r w:rsidR="00CE75EC" w:rsidRPr="00572DE5">
        <w:rPr>
          <w:rFonts w:cs="Arial"/>
          <w:b/>
          <w:sz w:val="18"/>
          <w:szCs w:val="18"/>
        </w:rPr>
        <w:t>Agenda</w:t>
      </w:r>
    </w:p>
    <w:p w14:paraId="0314F084" w14:textId="611A2703" w:rsidR="00502F30" w:rsidRPr="00572DE5" w:rsidRDefault="00502F30" w:rsidP="00572DE5">
      <w:pPr>
        <w:pStyle w:val="ListParagraph"/>
        <w:spacing w:after="0" w:line="240" w:lineRule="auto"/>
        <w:ind w:left="25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 xml:space="preserve"> </w:t>
      </w:r>
      <w:r w:rsidR="00AD4BC5" w:rsidRPr="00572DE5">
        <w:rPr>
          <w:rFonts w:cs="Arial"/>
          <w:b/>
          <w:bCs/>
          <w:sz w:val="18"/>
          <w:szCs w:val="18"/>
        </w:rPr>
        <w:t>A</w:t>
      </w:r>
      <w:r w:rsidR="00AD4BC5" w:rsidRPr="00572DE5">
        <w:rPr>
          <w:rFonts w:cs="Arial"/>
          <w:sz w:val="18"/>
          <w:szCs w:val="18"/>
        </w:rPr>
        <w:tab/>
      </w:r>
      <w:r w:rsidRPr="00572DE5">
        <w:rPr>
          <w:rFonts w:cs="Arial"/>
          <w:sz w:val="18"/>
          <w:szCs w:val="18"/>
        </w:rPr>
        <w:t>Old Business</w:t>
      </w:r>
    </w:p>
    <w:p w14:paraId="115FBBBF" w14:textId="655A2BE7" w:rsidR="00A427F0" w:rsidRDefault="00A427F0" w:rsidP="00A61766">
      <w:pPr>
        <w:pStyle w:val="ListParagraph"/>
        <w:numPr>
          <w:ilvl w:val="0"/>
          <w:numId w:val="7"/>
        </w:numPr>
        <w:tabs>
          <w:tab w:val="left" w:pos="3060"/>
        </w:tabs>
        <w:spacing w:before="240"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gislative Update</w:t>
      </w:r>
    </w:p>
    <w:p w14:paraId="38802B8D" w14:textId="5302EDC0" w:rsidR="00A61766" w:rsidRDefault="004D4A78" w:rsidP="007F231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BA1B5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  <w:r w:rsidR="005A6A17" w:rsidRPr="00752C9D">
        <w:rPr>
          <w:rFonts w:cs="Arial"/>
          <w:sz w:val="18"/>
          <w:szCs w:val="18"/>
        </w:rPr>
        <w:t xml:space="preserve"> 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63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AFA" w14:textId="77777777" w:rsidR="007603CA" w:rsidRDefault="007603CA" w:rsidP="007603CA">
      <w:pPr>
        <w:spacing w:after="0" w:line="240" w:lineRule="auto"/>
      </w:pPr>
      <w:r>
        <w:separator/>
      </w:r>
    </w:p>
  </w:endnote>
  <w:endnote w:type="continuationSeparator" w:id="0">
    <w:p w14:paraId="5B81A235" w14:textId="77777777" w:rsidR="007603CA" w:rsidRDefault="007603C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C4D" w14:textId="77777777" w:rsidR="007603CA" w:rsidRDefault="007603CA" w:rsidP="007603CA">
      <w:pPr>
        <w:spacing w:after="0" w:line="240" w:lineRule="auto"/>
      </w:pPr>
      <w:r>
        <w:separator/>
      </w:r>
    </w:p>
  </w:footnote>
  <w:footnote w:type="continuationSeparator" w:id="0">
    <w:p w14:paraId="62FBE30F" w14:textId="77777777" w:rsidR="007603CA" w:rsidRDefault="007603C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057A5A7C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7990266E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84AC266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3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4"/>
  </w:num>
  <w:num w:numId="8" w16cid:durableId="876091025">
    <w:abstractNumId w:val="12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5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6C32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E65"/>
    <w:rsid w:val="000A3ED8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3128"/>
    <w:rsid w:val="000C5353"/>
    <w:rsid w:val="000C60D4"/>
    <w:rsid w:val="000D114C"/>
    <w:rsid w:val="000D4C07"/>
    <w:rsid w:val="000E5CA6"/>
    <w:rsid w:val="000E7042"/>
    <w:rsid w:val="000E7762"/>
    <w:rsid w:val="000F2755"/>
    <w:rsid w:val="000F41C9"/>
    <w:rsid w:val="000F4255"/>
    <w:rsid w:val="000F42FE"/>
    <w:rsid w:val="000F4329"/>
    <w:rsid w:val="000F5360"/>
    <w:rsid w:val="000F53A0"/>
    <w:rsid w:val="000F6259"/>
    <w:rsid w:val="000F796E"/>
    <w:rsid w:val="00101A9C"/>
    <w:rsid w:val="00103CFB"/>
    <w:rsid w:val="00103D99"/>
    <w:rsid w:val="00103DE3"/>
    <w:rsid w:val="00113C9E"/>
    <w:rsid w:val="00120A10"/>
    <w:rsid w:val="00121AAE"/>
    <w:rsid w:val="0012279C"/>
    <w:rsid w:val="00123150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5772"/>
    <w:rsid w:val="001D6A74"/>
    <w:rsid w:val="001D72BB"/>
    <w:rsid w:val="001E09C6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10959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73E"/>
    <w:rsid w:val="002C2918"/>
    <w:rsid w:val="002C3C6A"/>
    <w:rsid w:val="002C5972"/>
    <w:rsid w:val="002C7A66"/>
    <w:rsid w:val="002C7C54"/>
    <w:rsid w:val="002D0CA7"/>
    <w:rsid w:val="002D2E2D"/>
    <w:rsid w:val="002D3C4E"/>
    <w:rsid w:val="002D5E5E"/>
    <w:rsid w:val="002D6CA7"/>
    <w:rsid w:val="002E0753"/>
    <w:rsid w:val="002E25A2"/>
    <w:rsid w:val="002E2B99"/>
    <w:rsid w:val="002E2F3C"/>
    <w:rsid w:val="002E63F6"/>
    <w:rsid w:val="002E650D"/>
    <w:rsid w:val="002E6A29"/>
    <w:rsid w:val="002F0B77"/>
    <w:rsid w:val="002F168A"/>
    <w:rsid w:val="002F1FE2"/>
    <w:rsid w:val="002F2B32"/>
    <w:rsid w:val="002F3FFF"/>
    <w:rsid w:val="002F7188"/>
    <w:rsid w:val="002F7DCF"/>
    <w:rsid w:val="00302355"/>
    <w:rsid w:val="003031A5"/>
    <w:rsid w:val="003068F9"/>
    <w:rsid w:val="00306C68"/>
    <w:rsid w:val="00311004"/>
    <w:rsid w:val="00311347"/>
    <w:rsid w:val="00311F63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6F05"/>
    <w:rsid w:val="0036013D"/>
    <w:rsid w:val="00373372"/>
    <w:rsid w:val="00376C95"/>
    <w:rsid w:val="00383AB8"/>
    <w:rsid w:val="0038468D"/>
    <w:rsid w:val="00385460"/>
    <w:rsid w:val="00390F5B"/>
    <w:rsid w:val="00392C3A"/>
    <w:rsid w:val="003941CB"/>
    <w:rsid w:val="00395218"/>
    <w:rsid w:val="00395C29"/>
    <w:rsid w:val="003A5926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E01"/>
    <w:rsid w:val="003D547E"/>
    <w:rsid w:val="003E1C2A"/>
    <w:rsid w:val="003E325B"/>
    <w:rsid w:val="003E501F"/>
    <w:rsid w:val="003E53DB"/>
    <w:rsid w:val="003E5E70"/>
    <w:rsid w:val="003F31EE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D70"/>
    <w:rsid w:val="0043379D"/>
    <w:rsid w:val="00433BCE"/>
    <w:rsid w:val="00434747"/>
    <w:rsid w:val="00434DDB"/>
    <w:rsid w:val="00435903"/>
    <w:rsid w:val="004401A7"/>
    <w:rsid w:val="004415EA"/>
    <w:rsid w:val="00444F12"/>
    <w:rsid w:val="004460B7"/>
    <w:rsid w:val="00446303"/>
    <w:rsid w:val="00446C62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33A3"/>
    <w:rsid w:val="004B68E3"/>
    <w:rsid w:val="004B7AED"/>
    <w:rsid w:val="004B7BC9"/>
    <w:rsid w:val="004C17C1"/>
    <w:rsid w:val="004C1CFC"/>
    <w:rsid w:val="004C281A"/>
    <w:rsid w:val="004C2ECE"/>
    <w:rsid w:val="004C60B8"/>
    <w:rsid w:val="004C7C9B"/>
    <w:rsid w:val="004D1AE1"/>
    <w:rsid w:val="004D4A78"/>
    <w:rsid w:val="004D6143"/>
    <w:rsid w:val="004D755E"/>
    <w:rsid w:val="004E0588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5A53"/>
    <w:rsid w:val="00507436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65E4"/>
    <w:rsid w:val="00546E6A"/>
    <w:rsid w:val="0054732A"/>
    <w:rsid w:val="005479AF"/>
    <w:rsid w:val="00547FA4"/>
    <w:rsid w:val="00550130"/>
    <w:rsid w:val="00553F45"/>
    <w:rsid w:val="00557166"/>
    <w:rsid w:val="005610E0"/>
    <w:rsid w:val="00563BFD"/>
    <w:rsid w:val="00563E14"/>
    <w:rsid w:val="0057232D"/>
    <w:rsid w:val="0057257C"/>
    <w:rsid w:val="00572DE5"/>
    <w:rsid w:val="0057343D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599"/>
    <w:rsid w:val="0059390E"/>
    <w:rsid w:val="00593E39"/>
    <w:rsid w:val="00596594"/>
    <w:rsid w:val="005965AB"/>
    <w:rsid w:val="005979F4"/>
    <w:rsid w:val="005A1934"/>
    <w:rsid w:val="005A466B"/>
    <w:rsid w:val="005A6535"/>
    <w:rsid w:val="005A6A17"/>
    <w:rsid w:val="005B0220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F05B9"/>
    <w:rsid w:val="005F2FEB"/>
    <w:rsid w:val="005F3180"/>
    <w:rsid w:val="005F40E2"/>
    <w:rsid w:val="005F612A"/>
    <w:rsid w:val="005F6F9B"/>
    <w:rsid w:val="005F7939"/>
    <w:rsid w:val="00602EC9"/>
    <w:rsid w:val="006043CA"/>
    <w:rsid w:val="006067C6"/>
    <w:rsid w:val="0060752D"/>
    <w:rsid w:val="006105A7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75CB"/>
    <w:rsid w:val="00640EA6"/>
    <w:rsid w:val="00643633"/>
    <w:rsid w:val="00645918"/>
    <w:rsid w:val="0064798B"/>
    <w:rsid w:val="00650010"/>
    <w:rsid w:val="006519DC"/>
    <w:rsid w:val="00652984"/>
    <w:rsid w:val="00652C00"/>
    <w:rsid w:val="00654392"/>
    <w:rsid w:val="00657F70"/>
    <w:rsid w:val="006615A9"/>
    <w:rsid w:val="00661AFC"/>
    <w:rsid w:val="00661B9B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9390F"/>
    <w:rsid w:val="0069413F"/>
    <w:rsid w:val="0069456E"/>
    <w:rsid w:val="0069536F"/>
    <w:rsid w:val="006A5BD6"/>
    <w:rsid w:val="006A5DB9"/>
    <w:rsid w:val="006B5957"/>
    <w:rsid w:val="006B697B"/>
    <w:rsid w:val="006C0DA5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411E"/>
    <w:rsid w:val="006E4E48"/>
    <w:rsid w:val="006E5A29"/>
    <w:rsid w:val="006E62FE"/>
    <w:rsid w:val="006F0807"/>
    <w:rsid w:val="006F08DA"/>
    <w:rsid w:val="006F2C61"/>
    <w:rsid w:val="006F769D"/>
    <w:rsid w:val="007014D4"/>
    <w:rsid w:val="00704CC4"/>
    <w:rsid w:val="00705A46"/>
    <w:rsid w:val="00711D23"/>
    <w:rsid w:val="00713790"/>
    <w:rsid w:val="00715E50"/>
    <w:rsid w:val="007174E9"/>
    <w:rsid w:val="007235F7"/>
    <w:rsid w:val="00724104"/>
    <w:rsid w:val="00726768"/>
    <w:rsid w:val="00730FD6"/>
    <w:rsid w:val="00734B70"/>
    <w:rsid w:val="0074149F"/>
    <w:rsid w:val="00741930"/>
    <w:rsid w:val="00742E20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21BF"/>
    <w:rsid w:val="00763253"/>
    <w:rsid w:val="00765C6E"/>
    <w:rsid w:val="00765DB5"/>
    <w:rsid w:val="007707F9"/>
    <w:rsid w:val="00774415"/>
    <w:rsid w:val="00776D93"/>
    <w:rsid w:val="00777F15"/>
    <w:rsid w:val="007904B0"/>
    <w:rsid w:val="00794FB0"/>
    <w:rsid w:val="0079705F"/>
    <w:rsid w:val="00797EF4"/>
    <w:rsid w:val="007A2575"/>
    <w:rsid w:val="007A60FD"/>
    <w:rsid w:val="007B2296"/>
    <w:rsid w:val="007B3180"/>
    <w:rsid w:val="007B365D"/>
    <w:rsid w:val="007B4375"/>
    <w:rsid w:val="007B5505"/>
    <w:rsid w:val="007B5BC1"/>
    <w:rsid w:val="007B7F7B"/>
    <w:rsid w:val="007C138B"/>
    <w:rsid w:val="007C20E5"/>
    <w:rsid w:val="007C24AB"/>
    <w:rsid w:val="007C5955"/>
    <w:rsid w:val="007C5D0D"/>
    <w:rsid w:val="007D3F75"/>
    <w:rsid w:val="007D4739"/>
    <w:rsid w:val="007D4902"/>
    <w:rsid w:val="007D5BA8"/>
    <w:rsid w:val="007D5EC5"/>
    <w:rsid w:val="007D7512"/>
    <w:rsid w:val="007E0EC8"/>
    <w:rsid w:val="007E1902"/>
    <w:rsid w:val="007E3F15"/>
    <w:rsid w:val="007E5158"/>
    <w:rsid w:val="007E726D"/>
    <w:rsid w:val="007F17AA"/>
    <w:rsid w:val="007F231C"/>
    <w:rsid w:val="007F30F4"/>
    <w:rsid w:val="007F74D2"/>
    <w:rsid w:val="007F7519"/>
    <w:rsid w:val="008160AA"/>
    <w:rsid w:val="00816DAB"/>
    <w:rsid w:val="008239DE"/>
    <w:rsid w:val="008271B1"/>
    <w:rsid w:val="00830713"/>
    <w:rsid w:val="008311D0"/>
    <w:rsid w:val="00832C62"/>
    <w:rsid w:val="00835F69"/>
    <w:rsid w:val="00837CD2"/>
    <w:rsid w:val="008435C4"/>
    <w:rsid w:val="00844CDB"/>
    <w:rsid w:val="00845E09"/>
    <w:rsid w:val="008476A0"/>
    <w:rsid w:val="00851424"/>
    <w:rsid w:val="00852D2F"/>
    <w:rsid w:val="0085544C"/>
    <w:rsid w:val="00857986"/>
    <w:rsid w:val="00861F1F"/>
    <w:rsid w:val="00863E31"/>
    <w:rsid w:val="00865F53"/>
    <w:rsid w:val="00866D09"/>
    <w:rsid w:val="00867CC4"/>
    <w:rsid w:val="00870A12"/>
    <w:rsid w:val="0087449C"/>
    <w:rsid w:val="0087702E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75C4"/>
    <w:rsid w:val="008C1289"/>
    <w:rsid w:val="008C1AD1"/>
    <w:rsid w:val="008C210B"/>
    <w:rsid w:val="008C604E"/>
    <w:rsid w:val="008C79ED"/>
    <w:rsid w:val="008D0603"/>
    <w:rsid w:val="008D5A35"/>
    <w:rsid w:val="008D70DE"/>
    <w:rsid w:val="008E12DD"/>
    <w:rsid w:val="008E45D2"/>
    <w:rsid w:val="008E6452"/>
    <w:rsid w:val="008E73D3"/>
    <w:rsid w:val="008E78BA"/>
    <w:rsid w:val="008F03F4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743C"/>
    <w:rsid w:val="00910CD9"/>
    <w:rsid w:val="00910E7D"/>
    <w:rsid w:val="0091223F"/>
    <w:rsid w:val="00914826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91DE2"/>
    <w:rsid w:val="00995273"/>
    <w:rsid w:val="00996752"/>
    <w:rsid w:val="009A0334"/>
    <w:rsid w:val="009A29CB"/>
    <w:rsid w:val="009A301D"/>
    <w:rsid w:val="009B05A4"/>
    <w:rsid w:val="009B2B29"/>
    <w:rsid w:val="009B2CB1"/>
    <w:rsid w:val="009B39F2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CBF"/>
    <w:rsid w:val="00A22EB8"/>
    <w:rsid w:val="00A2303C"/>
    <w:rsid w:val="00A268C7"/>
    <w:rsid w:val="00A27961"/>
    <w:rsid w:val="00A31D6B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A28"/>
    <w:rsid w:val="00A64E57"/>
    <w:rsid w:val="00A65362"/>
    <w:rsid w:val="00A66954"/>
    <w:rsid w:val="00A7079A"/>
    <w:rsid w:val="00A7089B"/>
    <w:rsid w:val="00A7591E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6C62"/>
    <w:rsid w:val="00AA18FF"/>
    <w:rsid w:val="00AA3CF5"/>
    <w:rsid w:val="00AA4F44"/>
    <w:rsid w:val="00AB0010"/>
    <w:rsid w:val="00AB1926"/>
    <w:rsid w:val="00AB22C7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E219F"/>
    <w:rsid w:val="00AF0DCC"/>
    <w:rsid w:val="00AF7E1E"/>
    <w:rsid w:val="00B004BB"/>
    <w:rsid w:val="00B00FA1"/>
    <w:rsid w:val="00B06179"/>
    <w:rsid w:val="00B07942"/>
    <w:rsid w:val="00B10BE7"/>
    <w:rsid w:val="00B12306"/>
    <w:rsid w:val="00B126F3"/>
    <w:rsid w:val="00B15BB5"/>
    <w:rsid w:val="00B16E8D"/>
    <w:rsid w:val="00B172E9"/>
    <w:rsid w:val="00B22C4B"/>
    <w:rsid w:val="00B2461A"/>
    <w:rsid w:val="00B25984"/>
    <w:rsid w:val="00B30C36"/>
    <w:rsid w:val="00B32913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81083"/>
    <w:rsid w:val="00B825B5"/>
    <w:rsid w:val="00B85E14"/>
    <w:rsid w:val="00B86E55"/>
    <w:rsid w:val="00B91B78"/>
    <w:rsid w:val="00B926C0"/>
    <w:rsid w:val="00B952AB"/>
    <w:rsid w:val="00B978FF"/>
    <w:rsid w:val="00BA1B56"/>
    <w:rsid w:val="00BA3454"/>
    <w:rsid w:val="00BA3FB8"/>
    <w:rsid w:val="00BA48E9"/>
    <w:rsid w:val="00BA4D65"/>
    <w:rsid w:val="00BA7660"/>
    <w:rsid w:val="00BA7FBB"/>
    <w:rsid w:val="00BB1A2C"/>
    <w:rsid w:val="00BB1E6B"/>
    <w:rsid w:val="00BB2148"/>
    <w:rsid w:val="00BB2E77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6A15"/>
    <w:rsid w:val="00BE104C"/>
    <w:rsid w:val="00BE1ACF"/>
    <w:rsid w:val="00BE2058"/>
    <w:rsid w:val="00BE3AEC"/>
    <w:rsid w:val="00BE4A32"/>
    <w:rsid w:val="00BF1707"/>
    <w:rsid w:val="00BF3A26"/>
    <w:rsid w:val="00BF5633"/>
    <w:rsid w:val="00BF7FAB"/>
    <w:rsid w:val="00C006E5"/>
    <w:rsid w:val="00C01C87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677A"/>
    <w:rsid w:val="00C30A4A"/>
    <w:rsid w:val="00C30DF0"/>
    <w:rsid w:val="00C329BD"/>
    <w:rsid w:val="00C419AE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5EF0"/>
    <w:rsid w:val="00C761F5"/>
    <w:rsid w:val="00C76C96"/>
    <w:rsid w:val="00C84C04"/>
    <w:rsid w:val="00C8655F"/>
    <w:rsid w:val="00C90AA6"/>
    <w:rsid w:val="00C929A2"/>
    <w:rsid w:val="00C94B51"/>
    <w:rsid w:val="00C96EC5"/>
    <w:rsid w:val="00C979CB"/>
    <w:rsid w:val="00CA215C"/>
    <w:rsid w:val="00CA4B78"/>
    <w:rsid w:val="00CA5F0B"/>
    <w:rsid w:val="00CA70AC"/>
    <w:rsid w:val="00CA71C5"/>
    <w:rsid w:val="00CB0EB2"/>
    <w:rsid w:val="00CB2BD4"/>
    <w:rsid w:val="00CB4281"/>
    <w:rsid w:val="00CB4FB4"/>
    <w:rsid w:val="00CB5FFC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5AF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6468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66B2"/>
    <w:rsid w:val="00D60BC6"/>
    <w:rsid w:val="00D61B72"/>
    <w:rsid w:val="00D66E96"/>
    <w:rsid w:val="00D7204F"/>
    <w:rsid w:val="00D75D8D"/>
    <w:rsid w:val="00D76109"/>
    <w:rsid w:val="00D83D9F"/>
    <w:rsid w:val="00D96EA0"/>
    <w:rsid w:val="00DA10D9"/>
    <w:rsid w:val="00DB2732"/>
    <w:rsid w:val="00DB3B34"/>
    <w:rsid w:val="00DB72D1"/>
    <w:rsid w:val="00DB7C05"/>
    <w:rsid w:val="00DC1409"/>
    <w:rsid w:val="00DC5E13"/>
    <w:rsid w:val="00DC7D88"/>
    <w:rsid w:val="00DD0063"/>
    <w:rsid w:val="00DD006D"/>
    <w:rsid w:val="00DD2F43"/>
    <w:rsid w:val="00DD6053"/>
    <w:rsid w:val="00DE3C5D"/>
    <w:rsid w:val="00DE4065"/>
    <w:rsid w:val="00DE40B6"/>
    <w:rsid w:val="00DF5418"/>
    <w:rsid w:val="00DF747D"/>
    <w:rsid w:val="00DF7FC6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F8A"/>
    <w:rsid w:val="00E91743"/>
    <w:rsid w:val="00E91F46"/>
    <w:rsid w:val="00E9210C"/>
    <w:rsid w:val="00E928C6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2237"/>
    <w:rsid w:val="00F049D7"/>
    <w:rsid w:val="00F050F1"/>
    <w:rsid w:val="00F063BE"/>
    <w:rsid w:val="00F065ED"/>
    <w:rsid w:val="00F07AB4"/>
    <w:rsid w:val="00F1037E"/>
    <w:rsid w:val="00F12493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C5"/>
    <w:rsid w:val="00F37D71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5D3B"/>
    <w:rsid w:val="00F809AB"/>
    <w:rsid w:val="00F87A86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5"/>
    <o:shapelayout v:ext="edit">
      <o:idmap v:ext="edit" data="1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Smith</cp:lastModifiedBy>
  <cp:revision>4</cp:revision>
  <cp:lastPrinted>2023-10-23T20:08:00Z</cp:lastPrinted>
  <dcterms:created xsi:type="dcterms:W3CDTF">2023-11-30T18:53:00Z</dcterms:created>
  <dcterms:modified xsi:type="dcterms:W3CDTF">2023-12-04T21:07:00Z</dcterms:modified>
</cp:coreProperties>
</file>